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76B55" w14:textId="08DA969D" w:rsidR="0053396E" w:rsidRDefault="0053396E" w:rsidP="00177472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</w:pPr>
      <w:r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  <w:t>Актуальность</w:t>
      </w:r>
    </w:p>
    <w:p w14:paraId="24E71F01" w14:textId="77777777" w:rsidR="0053396E" w:rsidRPr="0053396E" w:rsidRDefault="0053396E" w:rsidP="00D66666">
      <w:pPr>
        <w:pStyle w:val="a3"/>
        <w:spacing w:before="0" w:beforeAutospacing="0" w:after="0" w:afterAutospacing="0"/>
        <w:ind w:firstLine="708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53396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Утопление является третьей по значимости причиной смерти от непреднамеренных травм в мире — на него приходится 7% всех случаев смерти, связанных с травмами.</w:t>
      </w:r>
    </w:p>
    <w:p w14:paraId="519D2BAD" w14:textId="727ACC14" w:rsidR="0053396E" w:rsidRDefault="0053396E" w:rsidP="0053396E">
      <w:pPr>
        <w:pStyle w:val="a3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53396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По оценкам, от 320 000 человек в год умирают от утоплений.</w:t>
      </w:r>
      <w:r w:rsidR="006206F6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Поэтому данный проект является актуальным на сегодняшний день.</w:t>
      </w:r>
    </w:p>
    <w:p w14:paraId="6BF40E94" w14:textId="77777777" w:rsidR="003C2F2B" w:rsidRPr="0053396E" w:rsidRDefault="003C2F2B" w:rsidP="0053396E">
      <w:pPr>
        <w:pStyle w:val="a3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</w:p>
    <w:p w14:paraId="2135CD51" w14:textId="61003E6B" w:rsidR="00177472" w:rsidRPr="00177472" w:rsidRDefault="00177472" w:rsidP="00177472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color w:val="000000" w:themeColor="text1"/>
          <w:kern w:val="24"/>
          <w:sz w:val="36"/>
          <w:szCs w:val="36"/>
        </w:rPr>
      </w:pPr>
      <w:r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  <w:t>Аналоги</w:t>
      </w:r>
    </w:p>
    <w:p w14:paraId="62581151" w14:textId="0CE03297" w:rsidR="00177472" w:rsidRDefault="00177472" w:rsidP="008A7DCF">
      <w:pPr>
        <w:spacing w:after="0" w:line="240" w:lineRule="auto"/>
        <w:ind w:firstLine="708"/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</w:pPr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 xml:space="preserve">Существующие </w:t>
      </w:r>
      <w:r w:rsidRPr="00177472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:lang w:eastAsia="ru-RU"/>
        </w:rPr>
        <w:t>аналоги проекта</w:t>
      </w:r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 xml:space="preserve">: </w:t>
      </w:r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val="en-US" w:eastAsia="ru-RU"/>
        </w:rPr>
        <w:t>GUARDIAN</w:t>
      </w:r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 xml:space="preserve"> (браслет с капсулой, всплывающей и издающей громкий звук при нахождении человека под водой слишком долго – без замера пульса и </w:t>
      </w:r>
      <w:proofErr w:type="spellStart"/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val="en-US" w:eastAsia="ru-RU"/>
        </w:rPr>
        <w:t>Sp</w:t>
      </w:r>
      <w:r w:rsidR="003A3D4D">
        <w:rPr>
          <w:rFonts w:eastAsiaTheme="minorEastAsia" w:hAnsi="Calibri"/>
          <w:color w:val="000000" w:themeColor="text1"/>
          <w:kern w:val="24"/>
          <w:sz w:val="32"/>
          <w:szCs w:val="32"/>
          <w:lang w:val="en-US" w:eastAsia="ru-RU"/>
        </w:rPr>
        <w:t>O</w:t>
      </w:r>
      <w:proofErr w:type="spellEnd"/>
      <w:r w:rsidR="003A3D4D" w:rsidRPr="003A3D4D">
        <w:rPr>
          <w:rFonts w:eastAsiaTheme="minorEastAsia" w:hAnsi="Calibri"/>
          <w:color w:val="000000" w:themeColor="text1"/>
          <w:kern w:val="24"/>
          <w:sz w:val="32"/>
          <w:szCs w:val="32"/>
          <w:vertAlign w:val="subscript"/>
          <w:lang w:eastAsia="ru-RU"/>
        </w:rPr>
        <w:t>2</w:t>
      </w:r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 xml:space="preserve">); </w:t>
      </w:r>
      <w:proofErr w:type="spellStart"/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val="en-US" w:eastAsia="ru-RU"/>
        </w:rPr>
        <w:t>SwimEye</w:t>
      </w:r>
      <w:proofErr w:type="spellEnd"/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 xml:space="preserve"> (использует данные только с камер, поэтому пригодна только в условиях прозрачной воды бассейна); </w:t>
      </w:r>
      <w:proofErr w:type="spellStart"/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val="en-US" w:eastAsia="ru-RU"/>
        </w:rPr>
        <w:t>Sentag</w:t>
      </w:r>
      <w:proofErr w:type="spellEnd"/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 xml:space="preserve"> (также ориентируется только на глубину).</w:t>
      </w:r>
    </w:p>
    <w:p w14:paraId="100170D9" w14:textId="77777777" w:rsidR="003C2F2B" w:rsidRPr="008A7DCF" w:rsidRDefault="003C2F2B" w:rsidP="008A7DCF">
      <w:pPr>
        <w:spacing w:after="0" w:line="240" w:lineRule="auto"/>
        <w:ind w:firstLine="708"/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</w:pPr>
    </w:p>
    <w:p w14:paraId="35218E88" w14:textId="21E6097D" w:rsidR="00634686" w:rsidRDefault="00634686" w:rsidP="00634686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</w:pPr>
      <w:r w:rsidRPr="00634686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  <w:t>Аппаратная часть</w:t>
      </w:r>
    </w:p>
    <w:p w14:paraId="1106C460" w14:textId="4E3A3378" w:rsidR="00F5733B" w:rsidRPr="00503E20" w:rsidRDefault="00F5733B" w:rsidP="00F5733B">
      <w:pPr>
        <w:pStyle w:val="a3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  <w:t>Моя система состоит из 4 маяков, расположенных по углам зоны плавания</w:t>
      </w:r>
      <w:r w:rsidRPr="00F5733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;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браслетов, надевающихся на руки пловцов и центрального узла</w:t>
      </w:r>
      <w:r w:rsidR="00CC5F13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, который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находится на посту спасателя.</w:t>
      </w:r>
      <w:r w:rsidR="0016790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r w:rsidR="008E7D2A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Браслет</w:t>
      </w:r>
      <w:r w:rsidR="0016790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с некоторой периодичностью посыла</w:t>
      </w:r>
      <w:r w:rsidR="008E7D2A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е</w:t>
      </w:r>
      <w:r w:rsidR="0016790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т ультразвуковые сигналы, принимаемые </w:t>
      </w:r>
      <w:r w:rsidR="008E7D2A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маяками</w:t>
      </w:r>
      <w:r w:rsidR="0016790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. На основе задержек между испусканием и приёмом сигналов можно определить местоположение пловца.</w:t>
      </w:r>
      <w:r w:rsidR="008B6ED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</w:p>
    <w:p w14:paraId="2826803D" w14:textId="1A7D55F3" w:rsidR="00A94C79" w:rsidRDefault="00140800" w:rsidP="00F5733B">
      <w:pPr>
        <w:pStyle w:val="a3"/>
        <w:spacing w:before="0" w:beforeAutospacing="0" w:after="0" w:afterAutospacing="0"/>
        <w:ind w:firstLine="708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В качестве центрального узла системы был выбран микрокомпьютер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Orange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Pi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PC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из-за небольшого размера, энергоэффективности </w:t>
      </w:r>
      <w:r w:rsidR="005F11AA"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и цены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(по сравнению с обычным ПК). Его производительности вполне хватит, чтобы отобразить веб-страницу.</w:t>
      </w:r>
    </w:p>
    <w:p w14:paraId="7FF38D6B" w14:textId="5299C92E" w:rsidR="00A94C79" w:rsidRDefault="00A94C79" w:rsidP="00140800">
      <w:pPr>
        <w:pStyle w:val="a3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Т.к. необходима постоянная связь устройств по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Wi</w:t>
      </w:r>
      <w:r w:rsidRPr="00A94C7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-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Fi</w:t>
      </w:r>
      <w:r w:rsidRPr="00A94C7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,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то удобнее всего оказалось использовать микроконтроллер со встроенным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Wi</w:t>
      </w:r>
      <w:r w:rsidRPr="00A94C7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-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Fi</w:t>
      </w:r>
      <w:r w:rsidRPr="00A94C7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—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A94C7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Wemos</w:t>
      </w:r>
      <w:proofErr w:type="spellEnd"/>
      <w:r w:rsidRPr="00A94C7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A94C7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D</w:t>
      </w:r>
      <w:r w:rsidRPr="00A94C7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1 </w:t>
      </w:r>
      <w:r w:rsidRPr="00A94C7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mini</w:t>
      </w:r>
      <w:r w:rsidRPr="00A94C7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.</w:t>
      </w:r>
    </w:p>
    <w:p w14:paraId="450883C8" w14:textId="77777777" w:rsidR="008A7DCF" w:rsidRDefault="008A7DCF" w:rsidP="00634686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</w:pPr>
    </w:p>
    <w:p w14:paraId="622E0A4A" w14:textId="1B4DB6C4" w:rsidR="003C2F2B" w:rsidRPr="003C2F2B" w:rsidRDefault="00634686" w:rsidP="003C2F2B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</w:pPr>
      <w:r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  <w:t>Программная</w:t>
      </w:r>
      <w:r w:rsidRPr="00634686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  <w:t xml:space="preserve"> часть</w:t>
      </w:r>
    </w:p>
    <w:p w14:paraId="185E6A72" w14:textId="77777777" w:rsidR="00701315" w:rsidRDefault="00634686" w:rsidP="00D66666">
      <w:pPr>
        <w:pStyle w:val="a3"/>
        <w:spacing w:before="0" w:beforeAutospacing="0" w:after="0" w:afterAutospacing="0"/>
        <w:ind w:firstLine="708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Для связи между устройствами используется протокол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MQTT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. Сервер на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NodeJS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принимает </w:t>
      </w:r>
      <w:r w:rsidR="00616B3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значения задержек ультразвукового сигнала от маяков и, используя алгоритм </w:t>
      </w:r>
      <w:proofErr w:type="spellStart"/>
      <w:r w:rsidR="00616B3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трилатерации</w:t>
      </w:r>
      <w:proofErr w:type="spellEnd"/>
      <w:r w:rsidR="00616B3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, определяет местоположение пловца.</w:t>
      </w:r>
    </w:p>
    <w:p w14:paraId="61628519" w14:textId="2B87EB66" w:rsidR="00634686" w:rsidRPr="00140800" w:rsidRDefault="00634686" w:rsidP="00D66666">
      <w:pPr>
        <w:pStyle w:val="a3"/>
        <w:spacing w:before="0" w:beforeAutospacing="0" w:after="0" w:afterAutospacing="0"/>
        <w:ind w:firstLine="708"/>
        <w:rPr>
          <w:sz w:val="12"/>
          <w:szCs w:val="12"/>
        </w:rPr>
      </w:pP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lastRenderedPageBreak/>
        <w:t xml:space="preserve">Клиентская часть, предназначенная для показа спасателю местоположений пловцов и выдачи сигнала тревоги написана на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веб-стеке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(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HTML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+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JS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+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CSS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; используется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Webpack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для сборки), для связи с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NodeJS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-бэкендом используется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Socket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.</w:t>
      </w:r>
      <w:proofErr w:type="spellStart"/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io</w:t>
      </w:r>
      <w:proofErr w:type="spellEnd"/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.</w:t>
      </w:r>
    </w:p>
    <w:p w14:paraId="20862F39" w14:textId="052697E5" w:rsidR="003C2F2B" w:rsidRDefault="00634686" w:rsidP="00701315">
      <w:pPr>
        <w:pStyle w:val="a3"/>
        <w:spacing w:before="0" w:beforeAutospacing="0" w:after="0" w:afterAutospacing="0"/>
        <w:ind w:firstLine="708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Прошивки для микроконтроллеров написаны на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C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++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(</w:t>
      </w:r>
      <w:proofErr w:type="spellStart"/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PlatformIO</w:t>
      </w:r>
      <w:proofErr w:type="spellEnd"/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).</w:t>
      </w:r>
    </w:p>
    <w:p w14:paraId="349DDB3F" w14:textId="26F0DC6D" w:rsidR="003A0420" w:rsidRDefault="003A0420" w:rsidP="00701315">
      <w:pPr>
        <w:pStyle w:val="a3"/>
        <w:spacing w:before="0" w:beforeAutospacing="0" w:after="0" w:afterAutospacing="0"/>
        <w:ind w:firstLine="708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4F5AB5FA" w14:textId="7BE96D13" w:rsidR="003A0420" w:rsidRDefault="003A0420" w:rsidP="003A0420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</w:pPr>
      <w:proofErr w:type="spellStart"/>
      <w:r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  <w:t>Видеодемонстрация</w:t>
      </w:r>
      <w:proofErr w:type="spellEnd"/>
    </w:p>
    <w:p w14:paraId="450A7301" w14:textId="77777777" w:rsidR="003A0420" w:rsidRDefault="003A0420" w:rsidP="003A0420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</w:pPr>
    </w:p>
    <w:p w14:paraId="0D33D5C9" w14:textId="6CA47355" w:rsidR="003A0420" w:rsidRPr="003A0420" w:rsidRDefault="003A0420" w:rsidP="003A0420">
      <w:pPr>
        <w:pStyle w:val="a3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3A042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Далее я хочу представить небольшое видео о работе системы.</w:t>
      </w:r>
    </w:p>
    <w:p w14:paraId="01450197" w14:textId="77777777" w:rsidR="003A0420" w:rsidRDefault="003A0420" w:rsidP="00701315">
      <w:pPr>
        <w:pStyle w:val="a3"/>
        <w:spacing w:before="0" w:beforeAutospacing="0" w:after="0" w:afterAutospacing="0"/>
        <w:ind w:firstLine="708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29FFB765" w14:textId="77777777" w:rsidR="003C2F2B" w:rsidRDefault="003C2F2B" w:rsidP="00A27DA1">
      <w:pPr>
        <w:pStyle w:val="a3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743C47F0" w14:textId="1F87B176" w:rsidR="00A27DA1" w:rsidRDefault="00A15D7A" w:rsidP="00A27DA1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</w:pPr>
      <w:r w:rsidRPr="00A15D7A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  <w:t>Перспективы развития проекта</w:t>
      </w:r>
    </w:p>
    <w:p w14:paraId="7AD5E486" w14:textId="77777777" w:rsidR="00A27DA1" w:rsidRPr="00A27DA1" w:rsidRDefault="00A27DA1" w:rsidP="00A27DA1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</w:pPr>
    </w:p>
    <w:p w14:paraId="22B7F653" w14:textId="7070AB82" w:rsidR="00D34E10" w:rsidRPr="001A2C56" w:rsidRDefault="00A6491D" w:rsidP="001A2C56">
      <w:pPr>
        <w:pStyle w:val="a3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A6491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Про дрон</w:t>
      </w:r>
      <w:r w:rsidRPr="00A6491D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: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д</w:t>
      </w:r>
      <w:r w:rsidR="00323849" w:rsidRPr="0032384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ля возможности визуально определить местоположение терпящего бедствие пловца: как только подан сигнал тревоги, дрон взлетает и зависает над </w:t>
      </w:r>
      <w:r w:rsidR="0002105F" w:rsidRPr="0032384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терпящ</w:t>
      </w:r>
      <w:r w:rsidR="0002105F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им</w:t>
      </w:r>
      <w:r w:rsidR="0002105F" w:rsidRPr="0032384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бедствие </w:t>
      </w:r>
      <w:r w:rsidR="00323849" w:rsidRPr="0032384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– после этого отпадает необходимость в браслете спасателя, спасатель сам видит, куда ему нужно плыть</w:t>
      </w:r>
      <w:r w:rsidR="0032384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. Также возможно спасение терпящего бедствие опытным пловцом, оказавшимся поблизости.</w:t>
      </w:r>
      <w:r w:rsidR="00F0183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При использовании большого дрона с мощным двигателем возможен выброс спасательного круга.</w:t>
      </w:r>
    </w:p>
    <w:sectPr w:rsidR="00D34E10" w:rsidRPr="001A2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F16633"/>
    <w:multiLevelType w:val="hybridMultilevel"/>
    <w:tmpl w:val="1E760B4C"/>
    <w:lvl w:ilvl="0" w:tplc="B4849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6A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8C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2E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22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E6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CD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6D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A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2C"/>
    <w:rsid w:val="0002105F"/>
    <w:rsid w:val="00050C2B"/>
    <w:rsid w:val="000D551B"/>
    <w:rsid w:val="000E36BC"/>
    <w:rsid w:val="000F7B4B"/>
    <w:rsid w:val="00140800"/>
    <w:rsid w:val="0016790B"/>
    <w:rsid w:val="00177472"/>
    <w:rsid w:val="001A2C56"/>
    <w:rsid w:val="001F0F99"/>
    <w:rsid w:val="00284542"/>
    <w:rsid w:val="0032292C"/>
    <w:rsid w:val="00323849"/>
    <w:rsid w:val="00351816"/>
    <w:rsid w:val="003A0420"/>
    <w:rsid w:val="003A3D4D"/>
    <w:rsid w:val="003C2F2B"/>
    <w:rsid w:val="00412522"/>
    <w:rsid w:val="00433DE2"/>
    <w:rsid w:val="004716AC"/>
    <w:rsid w:val="004753A4"/>
    <w:rsid w:val="0047797E"/>
    <w:rsid w:val="004F6E8F"/>
    <w:rsid w:val="00503E20"/>
    <w:rsid w:val="0053396E"/>
    <w:rsid w:val="005C3B19"/>
    <w:rsid w:val="005F11AA"/>
    <w:rsid w:val="00616B37"/>
    <w:rsid w:val="006206F6"/>
    <w:rsid w:val="00634686"/>
    <w:rsid w:val="00701315"/>
    <w:rsid w:val="007B3AD0"/>
    <w:rsid w:val="007F57AE"/>
    <w:rsid w:val="008316AD"/>
    <w:rsid w:val="008A7DCF"/>
    <w:rsid w:val="008B0EF2"/>
    <w:rsid w:val="008B6ED9"/>
    <w:rsid w:val="008E7D2A"/>
    <w:rsid w:val="008F48B0"/>
    <w:rsid w:val="00957F6F"/>
    <w:rsid w:val="00971375"/>
    <w:rsid w:val="009A4646"/>
    <w:rsid w:val="009D34BA"/>
    <w:rsid w:val="00A15D7A"/>
    <w:rsid w:val="00A27DA1"/>
    <w:rsid w:val="00A414A7"/>
    <w:rsid w:val="00A6491D"/>
    <w:rsid w:val="00A94C79"/>
    <w:rsid w:val="00AC767B"/>
    <w:rsid w:val="00AD10C7"/>
    <w:rsid w:val="00B46962"/>
    <w:rsid w:val="00C6462D"/>
    <w:rsid w:val="00C84F77"/>
    <w:rsid w:val="00CC5F13"/>
    <w:rsid w:val="00D34E10"/>
    <w:rsid w:val="00D57DB9"/>
    <w:rsid w:val="00D66666"/>
    <w:rsid w:val="00D761A0"/>
    <w:rsid w:val="00D82DFA"/>
    <w:rsid w:val="00E21A7F"/>
    <w:rsid w:val="00F011FC"/>
    <w:rsid w:val="00F01837"/>
    <w:rsid w:val="00F5733B"/>
    <w:rsid w:val="00F966AB"/>
    <w:rsid w:val="00FB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1D2A"/>
  <w15:chartTrackingRefBased/>
  <w15:docId w15:val="{AB129176-B381-4218-B9CD-3F62F063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3C40-CB15-4473-9169-2D3E180C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176</cp:revision>
  <dcterms:created xsi:type="dcterms:W3CDTF">2020-06-05T06:45:00Z</dcterms:created>
  <dcterms:modified xsi:type="dcterms:W3CDTF">2020-06-25T14:40:00Z</dcterms:modified>
</cp:coreProperties>
</file>